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1C7">
        <w:rPr>
          <w:rFonts w:ascii="Times New Roman" w:hAnsi="Times New Roman" w:cs="Times New Roman"/>
          <w:b/>
        </w:rPr>
        <w:t xml:space="preserve">Потребность Ростовского-на-Дону зоопарка </w:t>
      </w:r>
    </w:p>
    <w:p w:rsidR="00FD7E9D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1C7">
        <w:rPr>
          <w:rFonts w:ascii="Times New Roman" w:hAnsi="Times New Roman" w:cs="Times New Roman"/>
          <w:b/>
        </w:rPr>
        <w:t>в приобретении товаров</w:t>
      </w:r>
      <w:r w:rsidR="00E242DA">
        <w:rPr>
          <w:rFonts w:ascii="Times New Roman" w:hAnsi="Times New Roman" w:cs="Times New Roman"/>
          <w:b/>
        </w:rPr>
        <w:t xml:space="preserve"> </w:t>
      </w:r>
      <w:r w:rsidRPr="005E71C7">
        <w:rPr>
          <w:rFonts w:ascii="Times New Roman" w:hAnsi="Times New Roman" w:cs="Times New Roman"/>
          <w:b/>
        </w:rPr>
        <w:t xml:space="preserve">по состоянию на </w:t>
      </w:r>
      <w:r w:rsidR="004D16EC">
        <w:rPr>
          <w:rFonts w:ascii="Times New Roman" w:hAnsi="Times New Roman" w:cs="Times New Roman"/>
          <w:b/>
        </w:rPr>
        <w:t>12</w:t>
      </w:r>
      <w:r w:rsidRPr="005E71C7">
        <w:rPr>
          <w:rFonts w:ascii="Times New Roman" w:hAnsi="Times New Roman" w:cs="Times New Roman"/>
          <w:b/>
        </w:rPr>
        <w:t>.07.2022:</w:t>
      </w:r>
    </w:p>
    <w:p w:rsidR="00FD7E9D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2DA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2C9" w:rsidRDefault="002E641B" w:rsidP="004D16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16EC">
        <w:rPr>
          <w:rFonts w:ascii="Times New Roman" w:hAnsi="Times New Roman" w:cs="Times New Roman"/>
          <w:sz w:val="24"/>
          <w:szCs w:val="24"/>
        </w:rPr>
        <w:t>Клавиатура  и мышь в комплекте в количестве 3 шт.;</w:t>
      </w:r>
    </w:p>
    <w:p w:rsidR="004D16EC" w:rsidRDefault="004D16EC" w:rsidP="004D16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ресло офисное в количестве 3 шт.;</w:t>
      </w:r>
    </w:p>
    <w:p w:rsidR="004D16EC" w:rsidRDefault="004D16EC" w:rsidP="004D16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онитор (диагональ 24 дюйма) в количестве 3 шт. </w:t>
      </w:r>
    </w:p>
    <w:p w:rsidR="001C1929" w:rsidRDefault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0CF" w:rsidRPr="005E71C7" w:rsidRDefault="00B020CF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Коммерческие предложения направлять на электронный адрес: </w:t>
      </w:r>
      <w:hyperlink r:id="rId7" w:history="1"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rostovzoo</w:t>
        </w:r>
        <w:r w:rsidRPr="005E71C7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yandex</w:t>
        </w:r>
        <w:r w:rsidRPr="005E71C7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B020CF" w:rsidRPr="005E71C7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Срок принятия предложений – по </w:t>
      </w:r>
      <w:r w:rsidR="004D16EC">
        <w:rPr>
          <w:rFonts w:ascii="Times New Roman" w:eastAsia="Times New Roman" w:hAnsi="Times New Roman" w:cs="Times New Roman"/>
          <w:lang w:eastAsia="ru-RU"/>
        </w:rPr>
        <w:t>13</w:t>
      </w:r>
      <w:r w:rsidRPr="005E71C7">
        <w:rPr>
          <w:rFonts w:ascii="Times New Roman" w:eastAsia="Times New Roman" w:hAnsi="Times New Roman" w:cs="Times New Roman"/>
          <w:lang w:eastAsia="ru-RU"/>
        </w:rPr>
        <w:t>.07.2022 года (включительно) до 08:00</w:t>
      </w:r>
    </w:p>
    <w:p w:rsidR="00B020CF" w:rsidRPr="005E71C7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5E71C7">
        <w:rPr>
          <w:rFonts w:ascii="Times New Roman" w:eastAsia="Times New Roman" w:hAnsi="Times New Roman" w:cs="Times New Roman"/>
          <w:lang w:eastAsia="ru-RU"/>
        </w:rPr>
        <w:t>оказанных услуг, выставленных Поставщиком перечисляет</w:t>
      </w:r>
      <w:proofErr w:type="gramEnd"/>
      <w:r w:rsidRPr="005E71C7">
        <w:rPr>
          <w:rFonts w:ascii="Times New Roman" w:eastAsia="Times New Roman" w:hAnsi="Times New Roman" w:cs="Times New Roman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5E71C7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FD7E9D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20CF" w:rsidRPr="00FD7E9D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  <w:lvlOverride w:ilvl="0">
      <w:startOverride w:val="3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53335"/>
    <w:rsid w:val="001600E1"/>
    <w:rsid w:val="00161E44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201CE4"/>
    <w:rsid w:val="0020289E"/>
    <w:rsid w:val="00215C5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D6154"/>
    <w:rsid w:val="002E641B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D16EC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508C"/>
    <w:rsid w:val="006B3293"/>
    <w:rsid w:val="006B41EE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54D4D"/>
    <w:rsid w:val="008612DC"/>
    <w:rsid w:val="008614C8"/>
    <w:rsid w:val="008845AC"/>
    <w:rsid w:val="008869E9"/>
    <w:rsid w:val="00887AE9"/>
    <w:rsid w:val="00895E56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242DA"/>
    <w:rsid w:val="00E370E4"/>
    <w:rsid w:val="00E83156"/>
    <w:rsid w:val="00E90321"/>
    <w:rsid w:val="00EA22ED"/>
    <w:rsid w:val="00EB0EAE"/>
    <w:rsid w:val="00EB3536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CD82-23ED-4644-898B-EC490430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5</cp:revision>
  <cp:lastPrinted>2022-07-12T11:11:00Z</cp:lastPrinted>
  <dcterms:created xsi:type="dcterms:W3CDTF">2022-07-04T11:28:00Z</dcterms:created>
  <dcterms:modified xsi:type="dcterms:W3CDTF">2022-07-12T11:14:00Z</dcterms:modified>
</cp:coreProperties>
</file>